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DD5E" w14:textId="77777777" w:rsidR="00DB167D" w:rsidRPr="00FE59F7" w:rsidRDefault="00DB167D" w:rsidP="00B10D3F">
      <w:pPr>
        <w:snapToGrid w:val="0"/>
        <w:spacing w:line="300" w:lineRule="auto"/>
        <w:jc w:val="center"/>
        <w:rPr>
          <w:rFonts w:ascii="標楷體" w:eastAsia="標楷體" w:hAnsi="標楷體"/>
          <w:color w:val="8EAADB" w:themeColor="accent1" w:themeTint="99"/>
          <w:sz w:val="56"/>
          <w:szCs w:val="56"/>
        </w:rPr>
      </w:pPr>
      <w:r w:rsidRPr="00FE59F7">
        <w:rPr>
          <w:rFonts w:ascii="標楷體" w:eastAsia="標楷體" w:hAnsi="標楷體" w:hint="eastAsia"/>
          <w:color w:val="8EAADB" w:themeColor="accent1" w:themeTint="99"/>
          <w:sz w:val="56"/>
          <w:szCs w:val="56"/>
        </w:rPr>
        <w:t>我最喜歡的運動</w:t>
      </w:r>
    </w:p>
    <w:p w14:paraId="70AD4DE4" w14:textId="2A0008DF" w:rsidR="00DB167D" w:rsidRPr="007039BF" w:rsidRDefault="00FE59F7" w:rsidP="005E57E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anchor distT="0" distB="0" distL="114300" distR="114300" simplePos="0" relativeHeight="251659264" behindDoc="1" locked="0" layoutInCell="1" allowOverlap="1" wp14:anchorId="5BE74093" wp14:editId="5BE69D4E">
            <wp:simplePos x="0" y="0"/>
            <wp:positionH relativeFrom="margin">
              <wp:posOffset>4645025</wp:posOffset>
            </wp:positionH>
            <wp:positionV relativeFrom="paragraph">
              <wp:posOffset>235585</wp:posOffset>
            </wp:positionV>
            <wp:extent cx="1314450" cy="1174750"/>
            <wp:effectExtent l="0" t="0" r="0" b="6350"/>
            <wp:wrapTight wrapText="bothSides">
              <wp:wrapPolygon edited="0">
                <wp:start x="7513" y="0"/>
                <wp:lineTo x="5635" y="2102"/>
                <wp:lineTo x="4383" y="4203"/>
                <wp:lineTo x="4383" y="5604"/>
                <wp:lineTo x="0" y="8056"/>
                <wp:lineTo x="0" y="10508"/>
                <wp:lineTo x="2504" y="16813"/>
                <wp:lineTo x="313" y="18214"/>
                <wp:lineTo x="313" y="20666"/>
                <wp:lineTo x="2817" y="21366"/>
                <wp:lineTo x="15026" y="21366"/>
                <wp:lineTo x="17217" y="20316"/>
                <wp:lineTo x="16591" y="17514"/>
                <wp:lineTo x="13461" y="16813"/>
                <wp:lineTo x="15965" y="11209"/>
                <wp:lineTo x="21287" y="10858"/>
                <wp:lineTo x="21287" y="3503"/>
                <wp:lineTo x="16278" y="1051"/>
                <wp:lineTo x="10330" y="0"/>
                <wp:lineTo x="7513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E8">
        <w:rPr>
          <w:rFonts w:ascii="標楷體" w:eastAsia="標楷體" w:hAnsi="標楷體" w:hint="eastAsia"/>
          <w:sz w:val="36"/>
          <w:szCs w:val="36"/>
        </w:rPr>
        <w:t>爸爸</w:t>
      </w:r>
      <w:r w:rsidR="00DB167D" w:rsidRPr="007039BF">
        <w:rPr>
          <w:rFonts w:ascii="標楷體" w:eastAsia="標楷體" w:hAnsi="標楷體" w:hint="eastAsia"/>
          <w:sz w:val="36"/>
          <w:szCs w:val="36"/>
        </w:rPr>
        <w:t>是棒球迷，常看棒球轉播，一會兒高興手舞足蹈，一會兒失望大嘆</w:t>
      </w:r>
      <w:proofErr w:type="gramStart"/>
      <w:r w:rsidR="00DB167D" w:rsidRPr="007039BF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7039BF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43920F80" w14:textId="6ECE70AD" w:rsidR="00DB167D" w:rsidRPr="007039BF" w:rsidRDefault="00DB167D" w:rsidP="005E57E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039BF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55697C16" w14:textId="2012F62D" w:rsidR="00DB167D" w:rsidRPr="005E57E8" w:rsidRDefault="00DB167D" w:rsidP="005E57E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FF0000"/>
          <w:sz w:val="36"/>
          <w:szCs w:val="36"/>
        </w:rPr>
      </w:pPr>
      <w:r w:rsidRPr="007039BF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5E57E8">
        <w:rPr>
          <w:rFonts w:ascii="標楷體" w:eastAsia="標楷體" w:hAnsi="標楷體" w:hint="eastAsia"/>
          <w:color w:val="FF0000"/>
          <w:sz w:val="36"/>
          <w:szCs w:val="36"/>
        </w:rPr>
        <w:t>嚴格要求我們：</w:t>
      </w:r>
    </w:p>
    <w:p w14:paraId="4ACA48FC" w14:textId="77777777" w:rsidR="00DB167D" w:rsidRPr="005E57E8" w:rsidRDefault="00DB167D" w:rsidP="005E57E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color w:val="9CC2E5" w:themeColor="accent5" w:themeTint="99"/>
          <w:sz w:val="36"/>
          <w:szCs w:val="36"/>
        </w:rPr>
      </w:pPr>
      <w:r w:rsidRPr="005E57E8">
        <w:rPr>
          <w:rFonts w:ascii="標楷體" w:eastAsia="標楷體" w:hAnsi="標楷體" w:hint="eastAsia"/>
          <w:color w:val="9CC2E5" w:themeColor="accent5" w:themeTint="99"/>
          <w:sz w:val="36"/>
          <w:szCs w:val="36"/>
        </w:rPr>
        <w:t>一定要穿著運動服裝、球鞋。</w:t>
      </w:r>
    </w:p>
    <w:p w14:paraId="4D5EC217" w14:textId="77777777" w:rsidR="00DB167D" w:rsidRPr="005E57E8" w:rsidRDefault="00DB167D" w:rsidP="005E57E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color w:val="9CC2E5" w:themeColor="accent5" w:themeTint="99"/>
          <w:sz w:val="36"/>
          <w:szCs w:val="36"/>
        </w:rPr>
      </w:pPr>
      <w:r w:rsidRPr="005E57E8">
        <w:rPr>
          <w:rFonts w:ascii="標楷體" w:eastAsia="標楷體" w:hAnsi="標楷體" w:hint="eastAsia"/>
          <w:color w:val="9CC2E5" w:themeColor="accent5" w:themeTint="99"/>
          <w:sz w:val="36"/>
          <w:szCs w:val="36"/>
        </w:rPr>
        <w:t>打棒球前，一定要慢跑十分鐘，做暖身運動，預防運動傷害。</w:t>
      </w:r>
    </w:p>
    <w:p w14:paraId="4748BE54" w14:textId="4817C961" w:rsidR="00DB167D" w:rsidRPr="005E57E8" w:rsidRDefault="00DB167D" w:rsidP="005E57E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color w:val="9CC2E5" w:themeColor="accent5" w:themeTint="99"/>
          <w:sz w:val="36"/>
          <w:szCs w:val="36"/>
        </w:rPr>
      </w:pPr>
      <w:r w:rsidRPr="005E57E8">
        <w:rPr>
          <w:rFonts w:ascii="標楷體" w:eastAsia="標楷體" w:hAnsi="標楷體" w:hint="eastAsia"/>
          <w:color w:val="9CC2E5" w:themeColor="accent5" w:themeTint="99"/>
          <w:sz w:val="36"/>
          <w:szCs w:val="36"/>
        </w:rPr>
        <w:t>一定要戴手套、頭盔、護具等防護用品。</w:t>
      </w:r>
    </w:p>
    <w:p w14:paraId="4CBA6B6A" w14:textId="53955AE4" w:rsidR="00DB167D" w:rsidRPr="007039BF" w:rsidRDefault="00FE59F7" w:rsidP="005E57E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anchor distT="0" distB="0" distL="114300" distR="114300" simplePos="0" relativeHeight="251658240" behindDoc="1" locked="0" layoutInCell="1" allowOverlap="1" wp14:anchorId="0D0E3D3C" wp14:editId="7F5B693F">
            <wp:simplePos x="0" y="0"/>
            <wp:positionH relativeFrom="column">
              <wp:posOffset>-443865</wp:posOffset>
            </wp:positionH>
            <wp:positionV relativeFrom="paragraph">
              <wp:posOffset>167005</wp:posOffset>
            </wp:positionV>
            <wp:extent cx="923925" cy="1250315"/>
            <wp:effectExtent l="0" t="0" r="9525" b="6985"/>
            <wp:wrapTight wrapText="bothSides">
              <wp:wrapPolygon edited="0">
                <wp:start x="10689" y="0"/>
                <wp:lineTo x="7126" y="5266"/>
                <wp:lineTo x="0" y="7898"/>
                <wp:lineTo x="0" y="9873"/>
                <wp:lineTo x="2227" y="15797"/>
                <wp:lineTo x="891" y="17113"/>
                <wp:lineTo x="2227" y="20075"/>
                <wp:lineTo x="10689" y="21392"/>
                <wp:lineTo x="15588" y="21392"/>
                <wp:lineTo x="17369" y="21062"/>
                <wp:lineTo x="20487" y="17442"/>
                <wp:lineTo x="21377" y="9873"/>
                <wp:lineTo x="21377" y="7569"/>
                <wp:lineTo x="20932" y="2304"/>
                <wp:lineTo x="19151" y="658"/>
                <wp:lineTo x="13806" y="0"/>
                <wp:lineTo x="10689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39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7039BF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7039BF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26B7A59D" w14:textId="77777777" w:rsidR="00DB167D" w:rsidRPr="007039BF" w:rsidRDefault="00DB167D" w:rsidP="005E57E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039BF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6E594549" w14:textId="3302E242" w:rsidR="00DB06C2" w:rsidRPr="007039BF" w:rsidRDefault="00DB167D" w:rsidP="00FE59F7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7039BF">
        <w:rPr>
          <w:rFonts w:ascii="標楷體" w:eastAsia="標楷體" w:hAnsi="標楷體" w:hint="eastAsia"/>
          <w:sz w:val="36"/>
          <w:szCs w:val="36"/>
        </w:rPr>
        <w:t>打棒球</w:t>
      </w:r>
      <w:r w:rsidR="00FE59F7"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inline distT="0" distB="0" distL="0" distR="0" wp14:anchorId="10AEC05E" wp14:editId="0E58E332">
            <wp:extent cx="328157" cy="36000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9BF">
        <w:rPr>
          <w:rFonts w:ascii="標楷體" w:eastAsia="標楷體" w:hAnsi="標楷體" w:hint="eastAsia"/>
          <w:sz w:val="36"/>
          <w:szCs w:val="36"/>
        </w:rPr>
        <w:t>可以</w:t>
      </w:r>
      <w:r w:rsidRPr="005E57E8">
        <w:rPr>
          <w:rFonts w:ascii="標楷體" w:eastAsia="標楷體" w:hAnsi="標楷體" w:hint="eastAsia"/>
          <w:color w:val="A8D08D" w:themeColor="accent6" w:themeTint="99"/>
          <w:sz w:val="36"/>
          <w:szCs w:val="36"/>
        </w:rPr>
        <w:t>健身</w:t>
      </w:r>
      <w:r w:rsidRPr="007039BF">
        <w:rPr>
          <w:rFonts w:ascii="標楷體" w:eastAsia="標楷體" w:hAnsi="標楷體" w:hint="eastAsia"/>
          <w:sz w:val="36"/>
          <w:szCs w:val="36"/>
        </w:rPr>
        <w:t>、</w:t>
      </w:r>
      <w:r w:rsidRPr="005E57E8">
        <w:rPr>
          <w:rFonts w:ascii="標楷體" w:eastAsia="標楷體" w:hAnsi="標楷體" w:hint="eastAsia"/>
          <w:color w:val="A8D08D" w:themeColor="accent6" w:themeTint="99"/>
          <w:sz w:val="36"/>
          <w:szCs w:val="36"/>
        </w:rPr>
        <w:t>學習耐力</w:t>
      </w:r>
      <w:r w:rsidRPr="007039BF">
        <w:rPr>
          <w:rFonts w:ascii="標楷體" w:eastAsia="標楷體" w:hAnsi="標楷體" w:hint="eastAsia"/>
          <w:sz w:val="36"/>
          <w:szCs w:val="36"/>
        </w:rPr>
        <w:t>和</w:t>
      </w:r>
      <w:r w:rsidRPr="005E57E8">
        <w:rPr>
          <w:rFonts w:ascii="標楷體" w:eastAsia="標楷體" w:hAnsi="標楷體" w:hint="eastAsia"/>
          <w:color w:val="A8D08D" w:themeColor="accent6" w:themeTint="99"/>
          <w:sz w:val="36"/>
          <w:szCs w:val="36"/>
        </w:rPr>
        <w:t>臨危不亂</w:t>
      </w:r>
      <w:r w:rsidRPr="007039BF">
        <w:rPr>
          <w:rFonts w:ascii="標楷體" w:eastAsia="標楷體" w:hAnsi="標楷體" w:hint="eastAsia"/>
          <w:sz w:val="36"/>
          <w:szCs w:val="36"/>
        </w:rPr>
        <w:t>的精神。還可以培養團隊精神，棒球已經是我最喜歡的運動了。</w:t>
      </w:r>
    </w:p>
    <w:sectPr w:rsidR="00DB06C2" w:rsidRPr="007039BF" w:rsidSect="002D24CC">
      <w:pgSz w:w="11906" w:h="16838"/>
      <w:pgMar w:top="1418" w:right="1418" w:bottom="1418" w:left="1418" w:header="851" w:footer="992" w:gutter="0"/>
      <w:pgBorders w:offsetFrom="page">
        <w:top w:val="musicNotes" w:sz="24" w:space="24" w:color="D9E2F3" w:themeColor="accent1" w:themeTint="33"/>
        <w:left w:val="musicNotes" w:sz="24" w:space="24" w:color="D9E2F3" w:themeColor="accent1" w:themeTint="33"/>
        <w:bottom w:val="musicNotes" w:sz="24" w:space="24" w:color="D9E2F3" w:themeColor="accent1" w:themeTint="33"/>
        <w:right w:val="musicNotes" w:sz="24" w:space="24" w:color="D9E2F3" w:themeColor="accent1" w:themeTint="3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1B86" w14:textId="77777777" w:rsidR="00FE59F7" w:rsidRDefault="00FE59F7" w:rsidP="00FE59F7">
      <w:r>
        <w:separator/>
      </w:r>
    </w:p>
  </w:endnote>
  <w:endnote w:type="continuationSeparator" w:id="0">
    <w:p w14:paraId="3C693522" w14:textId="77777777" w:rsidR="00FE59F7" w:rsidRDefault="00FE59F7" w:rsidP="00FE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2019" w14:textId="77777777" w:rsidR="00FE59F7" w:rsidRDefault="00FE59F7" w:rsidP="00FE59F7">
      <w:r>
        <w:separator/>
      </w:r>
    </w:p>
  </w:footnote>
  <w:footnote w:type="continuationSeparator" w:id="0">
    <w:p w14:paraId="0FE7877A" w14:textId="77777777" w:rsidR="00FE59F7" w:rsidRDefault="00FE59F7" w:rsidP="00FE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4256B"/>
    <w:multiLevelType w:val="hybridMultilevel"/>
    <w:tmpl w:val="4E2C63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2D24CC"/>
    <w:rsid w:val="003065DA"/>
    <w:rsid w:val="005E57E8"/>
    <w:rsid w:val="007039BF"/>
    <w:rsid w:val="00B10D3F"/>
    <w:rsid w:val="00DB06C2"/>
    <w:rsid w:val="00DB167D"/>
    <w:rsid w:val="00E94345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  <w14:docId w14:val="0352B845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7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E5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59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5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59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9636-6C48-4E0A-85DD-96FDBC3D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06T03:01:00Z</dcterms:created>
  <dcterms:modified xsi:type="dcterms:W3CDTF">2024-05-13T03:02:00Z</dcterms:modified>
</cp:coreProperties>
</file>